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03F62">
      <w:pPr>
        <w:widowControl/>
        <w:autoSpaceDE w:val="0"/>
        <w:autoSpaceDN w:val="0"/>
        <w:spacing w:before="392" w:line="220" w:lineRule="exact"/>
      </w:pPr>
    </w:p>
    <w:p w14:paraId="5091DDA2">
      <w:pPr>
        <w:ind w:firstLine="2520" w:firstLineChars="70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上海海事大学十佳标兵登记表</w:t>
      </w:r>
    </w:p>
    <w:p w14:paraId="42A9E8A7">
      <w:pPr>
        <w:widowControl/>
        <w:autoSpaceDE w:val="0"/>
        <w:autoSpaceDN w:val="0"/>
        <w:spacing w:before="364" w:after="150" w:line="220" w:lineRule="exact"/>
        <w:ind w:left="80" w:firstLine="732" w:firstLineChars="300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月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日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0"/>
        <w:gridCol w:w="1412"/>
        <w:gridCol w:w="84"/>
        <w:gridCol w:w="739"/>
        <w:gridCol w:w="481"/>
        <w:gridCol w:w="776"/>
        <w:gridCol w:w="200"/>
        <w:gridCol w:w="20"/>
        <w:gridCol w:w="1478"/>
        <w:gridCol w:w="316"/>
        <w:gridCol w:w="422"/>
        <w:gridCol w:w="2218"/>
      </w:tblGrid>
      <w:tr w14:paraId="434BD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9586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882E980">
            <w:pPr>
              <w:widowControl/>
              <w:autoSpaceDE w:val="0"/>
              <w:autoSpaceDN w:val="0"/>
              <w:spacing w:before="144" w:line="266" w:lineRule="exact"/>
              <w:ind w:firstLine="240" w:firstLineChars="10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系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专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班级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</w:t>
            </w:r>
          </w:p>
        </w:tc>
      </w:tr>
      <w:tr w14:paraId="2BE60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4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04979C01">
            <w:pPr>
              <w:widowControl/>
              <w:autoSpaceDE w:val="0"/>
              <w:autoSpaceDN w:val="0"/>
              <w:spacing w:before="146" w:line="264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姓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名</w:t>
            </w:r>
          </w:p>
        </w:tc>
        <w:tc>
          <w:tcPr>
            <w:tcW w:w="1412" w:type="dxa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FB7CFF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5F032FB">
            <w:pPr>
              <w:widowControl/>
              <w:autoSpaceDE w:val="0"/>
              <w:autoSpaceDN w:val="0"/>
              <w:spacing w:before="146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9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EF56B4E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A21C30B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入团或入党年月</w:t>
            </w:r>
          </w:p>
        </w:tc>
        <w:tc>
          <w:tcPr>
            <w:tcW w:w="2640" w:type="dxa"/>
            <w:gridSpan w:val="2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3E53F0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8A3C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40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58C4D065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12" w:type="dxa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896AEA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98B50EC">
            <w:pPr>
              <w:widowControl/>
              <w:autoSpaceDE w:val="0"/>
              <w:autoSpaceDN w:val="0"/>
              <w:spacing w:before="14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民    族</w:t>
            </w:r>
          </w:p>
        </w:tc>
        <w:tc>
          <w:tcPr>
            <w:tcW w:w="976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E5B7FE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F54C9F5">
            <w:pPr>
              <w:widowControl/>
              <w:autoSpaceDE w:val="0"/>
              <w:autoSpaceDN w:val="0"/>
              <w:spacing w:before="14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现  任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职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务</w:t>
            </w:r>
          </w:p>
        </w:tc>
        <w:tc>
          <w:tcPr>
            <w:tcW w:w="26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0777D3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C8EE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369C049B">
            <w:pPr>
              <w:widowControl/>
              <w:autoSpaceDE w:val="0"/>
              <w:autoSpaceDN w:val="0"/>
              <w:spacing w:before="168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8146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20D215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65D2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6AC7375">
            <w:pPr>
              <w:widowControl/>
              <w:autoSpaceDE w:val="0"/>
              <w:autoSpaceDN w:val="0"/>
              <w:spacing w:before="634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家</w:t>
            </w:r>
          </w:p>
          <w:p w14:paraId="5C2153D9">
            <w:pPr>
              <w:widowControl/>
              <w:autoSpaceDE w:val="0"/>
              <w:autoSpaceDN w:val="0"/>
              <w:spacing w:before="54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庭</w:t>
            </w:r>
          </w:p>
          <w:p w14:paraId="680BBF3F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</w:t>
            </w:r>
          </w:p>
          <w:p w14:paraId="57E0AFD2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要</w:t>
            </w:r>
          </w:p>
          <w:p w14:paraId="063F3379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成</w:t>
            </w:r>
          </w:p>
          <w:p w14:paraId="459FD3E6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</w:t>
            </w: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9757D51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称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谓</w:t>
            </w: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55FDA1D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FAAEB8A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AA9A8D5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单位</w:t>
            </w:r>
          </w:p>
        </w:tc>
      </w:tr>
      <w:tr w14:paraId="4D4BB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33D71B53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7DCB402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47A5FC4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2BDB23D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E4CEB3A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D0E5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5CB79BF0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58E9D96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12BFCF3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9B735F6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586F191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3A48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E9B2C49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69AE834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46ECA4B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D22FE4F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7629490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E5C4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3103EB02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E8FD979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8B1A57B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DC235C3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0BD61BD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3C83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0ECE966F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BEEFA46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6AA8F2D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45FAEAC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E6A406C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1FB2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3B53CDAF">
            <w:pPr>
              <w:widowControl/>
              <w:autoSpaceDE w:val="0"/>
              <w:autoSpaceDN w:val="0"/>
              <w:spacing w:before="69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受</w:t>
            </w:r>
          </w:p>
          <w:p w14:paraId="7108455C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过</w:t>
            </w:r>
          </w:p>
          <w:p w14:paraId="190D5E16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何</w:t>
            </w:r>
          </w:p>
          <w:p w14:paraId="6D9CFFDE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种</w:t>
            </w:r>
          </w:p>
          <w:p w14:paraId="5512E645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奖</w:t>
            </w:r>
          </w:p>
          <w:p w14:paraId="62130935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励</w:t>
            </w: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DB492D8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时    间</w:t>
            </w: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1523AF9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地    点</w:t>
            </w: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B889F01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奖励名称</w:t>
            </w:r>
          </w:p>
        </w:tc>
      </w:tr>
      <w:tr w14:paraId="49697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12E736FF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E944A9D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6F9D429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3F479ED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68DE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590B5F4B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C25D917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51687DA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A9813D6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908B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A9EA50C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F07A8AB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F96BF5B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BCE422E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C6B7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22EBFA47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5968B4F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5DB687E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13FCA6E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3F8A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435E347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3E184A3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F98A265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A0B30B7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E806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4932" w:type="dxa"/>
            <w:gridSpan w:val="7"/>
            <w:tcBorders>
              <w:top w:val="single" w:color="000000" w:sz="6" w:space="0"/>
              <w:left w:val="single" w:color="000000" w:sz="8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3FECCA7">
            <w:pPr>
              <w:widowControl/>
              <w:autoSpaceDE w:val="0"/>
              <w:autoSpaceDN w:val="0"/>
              <w:spacing w:before="180" w:line="2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基层意见（章）</w:t>
            </w:r>
          </w:p>
        </w:tc>
        <w:tc>
          <w:tcPr>
            <w:tcW w:w="465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4576B5B">
            <w:pPr>
              <w:widowControl/>
              <w:autoSpaceDE w:val="0"/>
              <w:autoSpaceDN w:val="0"/>
              <w:spacing w:before="158" w:line="264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学校意见</w:t>
            </w:r>
          </w:p>
        </w:tc>
      </w:tr>
      <w:tr w14:paraId="4DF4B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9" w:hRule="exact"/>
        </w:trPr>
        <w:tc>
          <w:tcPr>
            <w:tcW w:w="49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4563BB1">
            <w:pPr>
              <w:widowControl/>
              <w:autoSpaceDE w:val="0"/>
              <w:autoSpaceDN w:val="0"/>
              <w:spacing w:before="178" w:line="2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654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4823A7A1">
            <w:pPr>
              <w:rPr>
                <w:rFonts w:hint="eastAsia" w:ascii="宋体" w:hAnsi="宋体" w:eastAsia="宋体" w:cs="宋体"/>
              </w:rPr>
            </w:pPr>
          </w:p>
        </w:tc>
      </w:tr>
    </w:tbl>
    <w:p w14:paraId="2FB5CCA0">
      <w:pPr>
        <w:widowControl/>
        <w:autoSpaceDE w:val="0"/>
        <w:autoSpaceDN w:val="0"/>
        <w:spacing w:before="268" w:line="240" w:lineRule="exact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本表一式两份：一份存本人档案，一份存学校文书档案。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请手写签名</w:t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 w14:paraId="311058D8">
      <w:pPr>
        <w:rPr>
          <w:rFonts w:hint="eastAsia" w:ascii="宋体" w:hAnsi="宋体" w:eastAsia="宋体" w:cs="宋体"/>
        </w:rPr>
        <w:sectPr>
          <w:pgSz w:w="11905" w:h="17237"/>
          <w:pgMar w:top="610" w:right="1140" w:bottom="692" w:left="1110" w:header="720" w:footer="720" w:gutter="0"/>
          <w:cols w:equalWidth="0" w:num="1">
            <w:col w:w="9654"/>
          </w:cols>
          <w:docGrid w:linePitch="360" w:charSpace="0"/>
        </w:sectPr>
      </w:pPr>
    </w:p>
    <w:p w14:paraId="738ECB20">
      <w:pPr>
        <w:widowControl/>
        <w:autoSpaceDE w:val="0"/>
        <w:autoSpaceDN w:val="0"/>
        <w:spacing w:before="646" w:line="220" w:lineRule="exact"/>
        <w:rPr>
          <w:rFonts w:hint="eastAsia" w:ascii="宋体" w:hAnsi="宋体" w:eastAsia="宋体" w:cs="宋体"/>
        </w:rPr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4"/>
      </w:tblGrid>
      <w:tr w14:paraId="22EE7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65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7D6191D">
            <w:pPr>
              <w:widowControl/>
              <w:autoSpaceDE w:val="0"/>
              <w:autoSpaceDN w:val="0"/>
              <w:spacing w:before="178" w:line="266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    要    事    迹</w:t>
            </w:r>
          </w:p>
        </w:tc>
      </w:tr>
      <w:tr w14:paraId="5B8C5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6" w:hRule="exact"/>
        </w:trPr>
        <w:tc>
          <w:tcPr>
            <w:tcW w:w="965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528CD9E">
            <w:pPr>
              <w:widowControl/>
              <w:autoSpaceDE w:val="0"/>
              <w:autoSpaceDN w:val="0"/>
              <w:spacing w:before="11722" w:line="264" w:lineRule="exact"/>
              <w:ind w:left="502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材料整理人签名： </w:t>
            </w:r>
          </w:p>
          <w:p w14:paraId="7576B5DB">
            <w:pPr>
              <w:widowControl/>
              <w:autoSpaceDE w:val="0"/>
              <w:autoSpaceDN w:val="0"/>
              <w:spacing w:before="290" w:line="240" w:lineRule="exact"/>
              <w:ind w:left="502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日          期： </w:t>
            </w:r>
          </w:p>
        </w:tc>
      </w:tr>
    </w:tbl>
    <w:p w14:paraId="781F17FC">
      <w:pPr>
        <w:widowControl/>
        <w:autoSpaceDE w:val="0"/>
        <w:autoSpaceDN w:val="0"/>
        <w:spacing w:line="14" w:lineRule="exact"/>
      </w:pPr>
    </w:p>
    <w:sectPr>
      <w:pgSz w:w="11905" w:h="17237"/>
      <w:pgMar w:top="866" w:right="1104" w:bottom="728" w:left="1106" w:header="720" w:footer="720" w:gutter="0"/>
      <w:cols w:equalWidth="0" w:num="1">
        <w:col w:w="9694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xM2ZiODA2NjFlNzNjYWNiOTg1MmM4NjYzZTBlNm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B75D4"/>
    <w:rsid w:val="00F82B46"/>
    <w:rsid w:val="00FC693F"/>
    <w:rsid w:val="0CB47CA0"/>
    <w:rsid w:val="11D626D2"/>
    <w:rsid w:val="1963640C"/>
    <w:rsid w:val="1D440BCC"/>
    <w:rsid w:val="22FC0749"/>
    <w:rsid w:val="371C45BB"/>
    <w:rsid w:val="3A491C40"/>
    <w:rsid w:val="47E04C4A"/>
    <w:rsid w:val="4AC15632"/>
    <w:rsid w:val="4E3441C2"/>
    <w:rsid w:val="664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6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137</Characters>
  <Lines>5</Lines>
  <Paragraphs>1</Paragraphs>
  <TotalTime>2</TotalTime>
  <ScaleCrop>false</ScaleCrop>
  <LinksUpToDate>false</LinksUpToDate>
  <CharactersWithSpaces>26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拾光</cp:lastModifiedBy>
  <cp:lastPrinted>2024-10-11T04:59:00Z</cp:lastPrinted>
  <dcterms:modified xsi:type="dcterms:W3CDTF">2024-10-11T07:1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4DBC83BFC6A4766A5BE605F4FE71510_13</vt:lpwstr>
  </property>
</Properties>
</file>